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Public </w:t>
      </w:r>
      <w:proofErr w:type="gramStart"/>
      <w:r w:rsidRPr="007F1D1D">
        <w:rPr>
          <w:color w:val="000000" w:themeColor="text1"/>
          <w:highlight w:val="yellow"/>
        </w:rPr>
        <w:t>Ayush(</w:t>
      </w:r>
      <w:proofErr w:type="gramEnd"/>
      <w:r w:rsidRPr="007F1D1D">
        <w:rPr>
          <w:color w:val="000000" w:themeColor="text1"/>
          <w:highlight w:val="yellow"/>
        </w:rPr>
        <w:t>String name, String address, HashMap&lt;</w:t>
      </w:r>
      <w:proofErr w:type="spellStart"/>
      <w:r w:rsidRPr="007F1D1D">
        <w:rPr>
          <w:color w:val="000000" w:themeColor="text1"/>
          <w:highlight w:val="yellow"/>
        </w:rPr>
        <w:t>String,String</w:t>
      </w:r>
      <w:proofErr w:type="spellEnd"/>
      <w:r w:rsidRPr="007F1D1D">
        <w:rPr>
          <w:color w:val="000000" w:themeColor="text1"/>
          <w:highlight w:val="yellow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//perform </w:t>
      </w:r>
      <w:proofErr w:type="spellStart"/>
      <w:r w:rsidRPr="007F1D1D">
        <w:rPr>
          <w:color w:val="000000" w:themeColor="text1"/>
          <w:highlight w:val="yellow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</w:t>
      </w:r>
      <w:proofErr w:type="gramStart"/>
      <w:r>
        <w:rPr>
          <w:b/>
          <w:bCs/>
        </w:rPr>
        <w:t>object ,</w:t>
      </w:r>
      <w:proofErr w:type="gramEnd"/>
      <w:r>
        <w:rPr>
          <w:b/>
          <w:bCs/>
        </w:rPr>
        <w:t xml:space="preserve"> it is either parameterized or non </w:t>
      </w:r>
      <w:proofErr w:type="spellStart"/>
      <w:r>
        <w:rPr>
          <w:b/>
          <w:bCs/>
        </w:rPr>
        <w:t>paramteried</w:t>
      </w:r>
      <w:proofErr w:type="spellEnd"/>
      <w:r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6B55A94F" w14:textId="1EF75E66" w:rsidR="00AC5EBC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color w:val="000000" w:themeColor="text1"/>
        </w:rPr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 xml:space="preserve">What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Lambda Expressions</w:t>
      </w:r>
      <w:r w:rsidR="00653053">
        <w:rPr>
          <w:color w:val="000000" w:themeColor="text1"/>
        </w:rPr>
        <w:t>?</w:t>
      </w:r>
    </w:p>
    <w:p w14:paraId="6BAE6AE9" w14:textId="77777777" w:rsidR="00AA1CDE" w:rsidRDefault="00AA1CDE" w:rsidP="006E560D">
      <w:pPr>
        <w:rPr>
          <w:color w:val="000000" w:themeColor="text1"/>
        </w:rPr>
      </w:pPr>
    </w:p>
    <w:p w14:paraId="12D3DCEF" w14:textId="77777777" w:rsidR="00AC5EBC" w:rsidRPr="00AC5EBC" w:rsidRDefault="00AC5EBC" w:rsidP="006E560D">
      <w:pPr>
        <w:rPr>
          <w:color w:val="000000" w:themeColor="text1"/>
        </w:rPr>
      </w:pPr>
    </w:p>
    <w:p w14:paraId="39DE0E42" w14:textId="77777777" w:rsidR="00AC5EBC" w:rsidRDefault="00AC5EBC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 xml:space="preserve">(It enables the spring boot to automatic configure </w:t>
      </w:r>
      <w:proofErr w:type="gramStart"/>
      <w:r w:rsidRPr="00F80570">
        <w:rPr>
          <w:b/>
          <w:bCs/>
          <w:highlight w:val="yellow"/>
        </w:rPr>
        <w:t>the(</w:t>
      </w:r>
      <w:proofErr w:type="gramEnd"/>
      <w:r w:rsidRPr="00F80570">
        <w:rPr>
          <w:b/>
          <w:bCs/>
          <w:highlight w:val="yellow"/>
        </w:rPr>
        <w:t>spring application based on the jar dependency )</w:t>
      </w:r>
      <w:r>
        <w:rPr>
          <w:b/>
          <w:bCs/>
        </w:rPr>
        <w:t xml:space="preserve"> application context in spring boot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</w:t>
      </w:r>
      <w:proofErr w:type="gramStart"/>
      <w:r w:rsidRPr="00DA546E">
        <w:rPr>
          <w:b/>
          <w:bCs/>
          <w:highlight w:val="yellow"/>
        </w:rPr>
        <w:t xml:space="preserve">your </w:t>
      </w:r>
      <w:r w:rsidR="00583081" w:rsidRPr="00DA546E">
        <w:rPr>
          <w:b/>
          <w:bCs/>
          <w:highlight w:val="yellow"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 w:rsidRPr="00DA546E">
        <w:rPr>
          <w:b/>
          <w:bCs/>
          <w:highlight w:val="green"/>
        </w:rPr>
        <w:t>scan</w:t>
      </w:r>
      <w:proofErr w:type="gramEnd"/>
      <w:r w:rsidRPr="00DA546E">
        <w:rPr>
          <w:b/>
          <w:bCs/>
          <w:highlight w:val="green"/>
        </w:rPr>
        <w:t xml:space="preserve">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 w:rsidRPr="00526BB0">
        <w:rPr>
          <w:b/>
          <w:bCs/>
          <w:highlight w:val="green"/>
        </w:rPr>
        <w:t>java based</w:t>
      </w:r>
      <w:proofErr w:type="gramEnd"/>
      <w:r w:rsidRPr="00526BB0">
        <w:rPr>
          <w:b/>
          <w:bCs/>
          <w:highlight w:val="green"/>
        </w:rPr>
        <w:t xml:space="preserve">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Both are used together to give java based </w:t>
      </w:r>
      <w:proofErr w:type="spellStart"/>
      <w:r>
        <w:rPr>
          <w:b/>
          <w:bCs/>
        </w:rPr>
        <w:t>configirurations</w:t>
      </w:r>
      <w:proofErr w:type="spellEnd"/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HelloWord</w:t>
      </w:r>
      <w:proofErr w:type="spellEnd"/>
      <w:r>
        <w:rPr>
          <w:b/>
          <w:bCs/>
        </w:rPr>
        <w:t>{</w:t>
      </w:r>
      <w:proofErr w:type="gramEnd"/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HelloWorld </w:t>
      </w:r>
      <w:proofErr w:type="gramStart"/>
      <w:r>
        <w:rPr>
          <w:b/>
          <w:bCs/>
        </w:rPr>
        <w:t>t(</w:t>
      </w:r>
      <w:proofErr w:type="gramEnd"/>
      <w:r>
        <w:rPr>
          <w:b/>
          <w:bCs/>
        </w:rPr>
        <w:t>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 xml:space="preserve">Return new </w:t>
      </w:r>
      <w:proofErr w:type="gramStart"/>
      <w:r>
        <w:rPr>
          <w:b/>
          <w:bCs/>
        </w:rPr>
        <w:t>HelloWorld(</w:t>
      </w:r>
      <w:proofErr w:type="gramEnd"/>
      <w:r>
        <w:rPr>
          <w:b/>
          <w:bCs/>
        </w:rPr>
        <w:t>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proofErr w:type="spellStart"/>
      <w:r w:rsidRPr="00A26108">
        <w:rPr>
          <w:b/>
          <w:bCs/>
          <w:highlight w:val="yellow"/>
        </w:rPr>
        <w:lastRenderedPageBreak/>
        <w:t>Kafka+RestTempate</w:t>
      </w:r>
      <w:proofErr w:type="spellEnd"/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 xml:space="preserve">Difference between the </w:t>
      </w:r>
      <w:proofErr w:type="spellStart"/>
      <w:r w:rsidR="00E46119" w:rsidRPr="003F2E6C">
        <w:rPr>
          <w:b/>
          <w:bCs/>
          <w:highlight w:val="yellow"/>
        </w:rPr>
        <w:t>RestController</w:t>
      </w:r>
      <w:proofErr w:type="spellEnd"/>
      <w:r w:rsidR="00E46119" w:rsidRPr="003F2E6C">
        <w:rPr>
          <w:b/>
          <w:bCs/>
          <w:highlight w:val="yellow"/>
        </w:rPr>
        <w:t xml:space="preserve">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is used for making classes as Spring </w:t>
            </w:r>
            <w:proofErr w:type="spellStart"/>
            <w:r>
              <w:rPr>
                <w:b/>
                <w:bCs/>
              </w:rPr>
              <w:t>mvc</w:t>
            </w:r>
            <w:proofErr w:type="spellEnd"/>
            <w:r>
              <w:rPr>
                <w:b/>
                <w:bCs/>
              </w:rPr>
              <w:t xml:space="preserve">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tController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r>
              <w:rPr>
                <w:b/>
                <w:bCs/>
              </w:rPr>
              <w:t>Controller+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RestController</w:t>
      </w:r>
      <w:proofErr w:type="spellEnd"/>
      <w:r>
        <w:rPr>
          <w:b/>
          <w:bCs/>
        </w:rPr>
        <w:t xml:space="preserve">= </w:t>
      </w:r>
      <w:proofErr w:type="spellStart"/>
      <w:r>
        <w:rPr>
          <w:b/>
          <w:bCs/>
        </w:rPr>
        <w:t>Controller+Response</w:t>
      </w:r>
      <w:proofErr w:type="spellEnd"/>
      <w:r>
        <w:rPr>
          <w:b/>
          <w:bCs/>
        </w:rPr>
        <w:t xml:space="preserve">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 xml:space="preserve">source of bean </w:t>
      </w:r>
      <w:proofErr w:type="spellStart"/>
      <w:r w:rsidRPr="002E13E5">
        <w:rPr>
          <w:b/>
          <w:bCs/>
          <w:highlight w:val="yellow"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66804890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2457B7E5" w14:textId="784F9B03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stop the execution of current thread for the specific </w:t>
      </w:r>
      <w:proofErr w:type="spellStart"/>
      <w:r>
        <w:rPr>
          <w:b/>
          <w:bCs/>
        </w:rPr>
        <w:t>durartion</w:t>
      </w:r>
      <w:proofErr w:type="spellEnd"/>
      <w:r>
        <w:rPr>
          <w:b/>
          <w:bCs/>
        </w:rPr>
        <w:t xml:space="preserve"> of time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>It is in 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lastRenderedPageBreak/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 w:rsidRPr="007F1D1D">
        <w:rPr>
          <w:b/>
          <w:bCs/>
          <w:highlight w:val="yellow"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36F4FD73" w:rsidR="00F24C6E" w:rsidRDefault="00F24C6E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7B01D795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5ECC0E40" w14:textId="6F3A80A6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wait the current thread until </w:t>
      </w:r>
      <w:proofErr w:type="gramStart"/>
      <w:r>
        <w:rPr>
          <w:b/>
          <w:bCs/>
        </w:rPr>
        <w:t>the another</w:t>
      </w:r>
      <w:proofErr w:type="gramEnd"/>
      <w:r>
        <w:rPr>
          <w:b/>
          <w:bCs/>
        </w:rPr>
        <w:t xml:space="preserve"> thread uses the notify and notify All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ownership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1E40BEF0" w:rsidR="00393141" w:rsidRDefault="00393141" w:rsidP="001D543D">
      <w:pPr>
        <w:rPr>
          <w:b/>
          <w:bCs/>
        </w:rPr>
      </w:pPr>
    </w:p>
    <w:p w14:paraId="34E9AE91" w14:textId="03DABF0E" w:rsidR="00104096" w:rsidRDefault="00104096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226C03C2" w14:textId="72289094" w:rsidR="00104096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  <w:r w:rsidR="005516D9">
        <w:rPr>
          <w:b/>
          <w:bCs/>
        </w:rPr>
        <w:t xml:space="preserve">It is used when you want to return the values after performing the operation in multithreading </w:t>
      </w:r>
      <w:proofErr w:type="spellStart"/>
      <w:r w:rsidR="005516D9">
        <w:rPr>
          <w:b/>
          <w:bCs/>
        </w:rPr>
        <w:t>environement</w:t>
      </w:r>
      <w:proofErr w:type="spellEnd"/>
      <w:r w:rsidR="005516D9"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>Future-&gt; This is used to get the value which is return by the call method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>It is used by the help of the executer services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Default="005516D9" w:rsidP="001D543D">
      <w:pPr>
        <w:rPr>
          <w:b/>
          <w:bCs/>
        </w:rPr>
      </w:pPr>
      <w:r>
        <w:rPr>
          <w:b/>
          <w:bCs/>
        </w:rPr>
        <w:t>Future&lt;Integer&gt; a=</w:t>
      </w:r>
      <w:proofErr w:type="spellStart"/>
      <w:r>
        <w:rPr>
          <w:b/>
          <w:bCs/>
        </w:rPr>
        <w:t>ExecuterService.submit</w:t>
      </w:r>
      <w:proofErr w:type="spellEnd"/>
      <w:r>
        <w:rPr>
          <w:b/>
          <w:bCs/>
        </w:rPr>
        <w:t xml:space="preserve">(new </w:t>
      </w:r>
      <w:proofErr w:type="gramStart"/>
      <w:r>
        <w:rPr>
          <w:b/>
          <w:bCs/>
        </w:rPr>
        <w:t>Task(</w:t>
      </w:r>
      <w:proofErr w:type="gramEnd"/>
      <w:r>
        <w:rPr>
          <w:b/>
          <w:bCs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>
        <w:rPr>
          <w:b/>
          <w:bCs/>
        </w:rPr>
        <w:t>a.g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lastRenderedPageBreak/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lastRenderedPageBreak/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lastRenderedPageBreak/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</w:r>
      <w:proofErr w:type="gramStart"/>
      <w:r>
        <w:rPr>
          <w:b/>
          <w:bCs/>
        </w:rPr>
        <w:t>Language  --</w:t>
      </w:r>
      <w:proofErr w:type="spellStart"/>
      <w:proofErr w:type="gramEnd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Canvas </w:t>
      </w:r>
      <w:proofErr w:type="gramStart"/>
      <w:r>
        <w:rPr>
          <w:b/>
          <w:bCs/>
        </w:rPr>
        <w:t>have</w:t>
      </w:r>
      <w:proofErr w:type="gramEnd"/>
      <w:r>
        <w:rPr>
          <w:b/>
          <w:bCs/>
        </w:rPr>
        <w:t xml:space="preserve">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</w:t>
      </w:r>
      <w:proofErr w:type="gramStart"/>
      <w:r>
        <w:rPr>
          <w:b/>
          <w:bCs/>
        </w:rPr>
        <w:t>Framework  -</w:t>
      </w:r>
      <w:proofErr w:type="gramEnd"/>
      <w:r>
        <w:rPr>
          <w:b/>
          <w:bCs/>
        </w:rPr>
        <w:t xml:space="preserve">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proofErr w:type="gramStart"/>
      <w:r>
        <w:rPr>
          <w:b/>
          <w:bCs/>
        </w:rPr>
        <w:t>State  management</w:t>
      </w:r>
      <w:proofErr w:type="gramEnd"/>
      <w:r>
        <w:rPr>
          <w:b/>
          <w:bCs/>
        </w:rPr>
        <w:t xml:space="preserve">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75D94AFE" w:rsidR="00205DAF" w:rsidRPr="00DD3FF3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DAF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704CB"/>
    <w:rsid w:val="00080116"/>
    <w:rsid w:val="00082399"/>
    <w:rsid w:val="00094934"/>
    <w:rsid w:val="000A1A36"/>
    <w:rsid w:val="000A5ACF"/>
    <w:rsid w:val="000B5256"/>
    <w:rsid w:val="000D4C7B"/>
    <w:rsid w:val="000E6DD0"/>
    <w:rsid w:val="00103BB2"/>
    <w:rsid w:val="00104096"/>
    <w:rsid w:val="00131586"/>
    <w:rsid w:val="001713A9"/>
    <w:rsid w:val="001A14D5"/>
    <w:rsid w:val="001B795C"/>
    <w:rsid w:val="001C43E9"/>
    <w:rsid w:val="001C6491"/>
    <w:rsid w:val="001D543D"/>
    <w:rsid w:val="0020475E"/>
    <w:rsid w:val="00205DAF"/>
    <w:rsid w:val="002319A0"/>
    <w:rsid w:val="002D0BD6"/>
    <w:rsid w:val="002E13E5"/>
    <w:rsid w:val="003207AD"/>
    <w:rsid w:val="00344A7B"/>
    <w:rsid w:val="003708D1"/>
    <w:rsid w:val="00376350"/>
    <w:rsid w:val="003914C6"/>
    <w:rsid w:val="00392DD9"/>
    <w:rsid w:val="00393141"/>
    <w:rsid w:val="00397299"/>
    <w:rsid w:val="00397715"/>
    <w:rsid w:val="003B7F75"/>
    <w:rsid w:val="003D1C70"/>
    <w:rsid w:val="003F2E6C"/>
    <w:rsid w:val="004220DE"/>
    <w:rsid w:val="004240E1"/>
    <w:rsid w:val="00445101"/>
    <w:rsid w:val="004464F3"/>
    <w:rsid w:val="0045114F"/>
    <w:rsid w:val="0047372B"/>
    <w:rsid w:val="00484BA5"/>
    <w:rsid w:val="00487861"/>
    <w:rsid w:val="004A256C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5070E"/>
    <w:rsid w:val="005516D9"/>
    <w:rsid w:val="005550DE"/>
    <w:rsid w:val="00581DD6"/>
    <w:rsid w:val="00583081"/>
    <w:rsid w:val="005A11EE"/>
    <w:rsid w:val="005B0007"/>
    <w:rsid w:val="00601125"/>
    <w:rsid w:val="00631A67"/>
    <w:rsid w:val="00653053"/>
    <w:rsid w:val="00671462"/>
    <w:rsid w:val="00671FB7"/>
    <w:rsid w:val="006C098E"/>
    <w:rsid w:val="006E560D"/>
    <w:rsid w:val="00705B8C"/>
    <w:rsid w:val="00712196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36993"/>
    <w:rsid w:val="0084273B"/>
    <w:rsid w:val="00883662"/>
    <w:rsid w:val="008942E1"/>
    <w:rsid w:val="0089434D"/>
    <w:rsid w:val="008A3DBC"/>
    <w:rsid w:val="008C2E92"/>
    <w:rsid w:val="008C424A"/>
    <w:rsid w:val="008C5BFA"/>
    <w:rsid w:val="008D20BE"/>
    <w:rsid w:val="008E66B3"/>
    <w:rsid w:val="00901100"/>
    <w:rsid w:val="009168A5"/>
    <w:rsid w:val="00942C53"/>
    <w:rsid w:val="00952FA3"/>
    <w:rsid w:val="0096687C"/>
    <w:rsid w:val="00986AC8"/>
    <w:rsid w:val="009A3522"/>
    <w:rsid w:val="009B16B4"/>
    <w:rsid w:val="009B3E09"/>
    <w:rsid w:val="009C29C0"/>
    <w:rsid w:val="009D296F"/>
    <w:rsid w:val="009D3033"/>
    <w:rsid w:val="009E1A52"/>
    <w:rsid w:val="00A23906"/>
    <w:rsid w:val="00A26108"/>
    <w:rsid w:val="00A33AE5"/>
    <w:rsid w:val="00A769C8"/>
    <w:rsid w:val="00AA1CDE"/>
    <w:rsid w:val="00AA3623"/>
    <w:rsid w:val="00AC5EBC"/>
    <w:rsid w:val="00AC6BED"/>
    <w:rsid w:val="00AE3A23"/>
    <w:rsid w:val="00B07869"/>
    <w:rsid w:val="00B26EDF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C1E65"/>
    <w:rsid w:val="00CC234C"/>
    <w:rsid w:val="00CC79C8"/>
    <w:rsid w:val="00CE6286"/>
    <w:rsid w:val="00D17BFE"/>
    <w:rsid w:val="00D4104D"/>
    <w:rsid w:val="00D4673F"/>
    <w:rsid w:val="00D73463"/>
    <w:rsid w:val="00D835D7"/>
    <w:rsid w:val="00D96CDF"/>
    <w:rsid w:val="00DA546E"/>
    <w:rsid w:val="00DA6ED7"/>
    <w:rsid w:val="00DB40FB"/>
    <w:rsid w:val="00DD3C2D"/>
    <w:rsid w:val="00DD3FF3"/>
    <w:rsid w:val="00DD428D"/>
    <w:rsid w:val="00DE7F40"/>
    <w:rsid w:val="00DF2A8E"/>
    <w:rsid w:val="00E00AAA"/>
    <w:rsid w:val="00E039F2"/>
    <w:rsid w:val="00E119BD"/>
    <w:rsid w:val="00E36DCA"/>
    <w:rsid w:val="00E46119"/>
    <w:rsid w:val="00E552D0"/>
    <w:rsid w:val="00E602A4"/>
    <w:rsid w:val="00E65048"/>
    <w:rsid w:val="00E70E19"/>
    <w:rsid w:val="00E74653"/>
    <w:rsid w:val="00E945E9"/>
    <w:rsid w:val="00EA6396"/>
    <w:rsid w:val="00ED4B82"/>
    <w:rsid w:val="00EE6802"/>
    <w:rsid w:val="00F02BEF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80570"/>
    <w:rsid w:val="00F91DAD"/>
    <w:rsid w:val="00FA29FE"/>
    <w:rsid w:val="00FA3625"/>
    <w:rsid w:val="00FB3EAF"/>
    <w:rsid w:val="00FB4A88"/>
    <w:rsid w:val="00FB7DB5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0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344</cp:revision>
  <dcterms:created xsi:type="dcterms:W3CDTF">2022-07-09T06:12:00Z</dcterms:created>
  <dcterms:modified xsi:type="dcterms:W3CDTF">2022-08-15T15:22:00Z</dcterms:modified>
</cp:coreProperties>
</file>